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C40F45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90495" w:rsidRDefault="00790495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4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SIBPK 7202 </w:t>
      </w:r>
      <w:r w:rsidR="00C40F45" w:rsidRPr="00790495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7904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79049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790495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рталар өндірісінің қазіргі ақпараттық базасы</w:t>
      </w:r>
      <w:r w:rsidR="00C40F45" w:rsidRPr="007904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7B3024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38786B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90495" w:rsidRPr="0079049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8D07303 - </w:t>
      </w:r>
      <w:r w:rsidR="00790495"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1E7578" w:rsidRPr="001E75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бойынша</w:t>
      </w:r>
    </w:p>
    <w:p w:rsidR="0008570D" w:rsidRPr="005870D7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4F01" w:rsidRPr="005870D7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оқу</w:t>
      </w:r>
    </w:p>
    <w:p w:rsidR="00194F01" w:rsidRPr="005870D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5559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194F01" w:rsidRPr="00C40F45" w:rsidRDefault="00790495" w:rsidP="0079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0495">
        <w:rPr>
          <w:rFonts w:ascii="Times New Roman" w:hAnsi="Times New Roman" w:cs="Times New Roman"/>
          <w:sz w:val="24"/>
          <w:szCs w:val="24"/>
          <w:lang w:val="kk-KZ"/>
        </w:rPr>
        <w:lastRenderedPageBreak/>
        <w:t>SIBPK 7202 - «</w:t>
      </w:r>
      <w:r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алар өндірісінің қазіргі ақпараттық базасы</w:t>
      </w:r>
      <w:r w:rsidRPr="00790495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Pr="0079049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8D07303 - </w:t>
      </w:r>
      <w:r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5C292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38786B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55593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5C292A" w:rsidRPr="00C40F45" w:rsidRDefault="005C292A" w:rsidP="00194F01">
      <w:pPr>
        <w:rPr>
          <w:lang w:val="kk-KZ"/>
        </w:rPr>
      </w:pPr>
    </w:p>
    <w:p w:rsidR="00790495" w:rsidRPr="00790495" w:rsidRDefault="0079049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49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SIBPK 7202 - «</w:t>
      </w:r>
      <w:r w:rsidRPr="00790495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рталар өндірісінің қазіргі ақпараттық базасы</w:t>
      </w:r>
      <w:r w:rsidRPr="007904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38786B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78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C40F45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C40F45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C40F45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C40F45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90495" w:rsidRPr="0079049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8D07303 - </w:t>
      </w:r>
      <w:r w:rsidR="00790495"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="002D121A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2D121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өткізілетін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7B3024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A55593">
        <w:rPr>
          <w:rFonts w:ascii="Times New Roman" w:hAnsi="Times New Roman" w:cs="Times New Roman"/>
          <w:sz w:val="24"/>
          <w:szCs w:val="24"/>
          <w:lang w:val="kk-KZ"/>
        </w:rPr>
        <w:t>0</w:t>
      </w:r>
      <w:bookmarkStart w:id="0" w:name="_GoBack"/>
      <w:bookmarkEnd w:id="0"/>
      <w:r w:rsidR="00D6314A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870D7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870D7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>.</w:t>
      </w: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638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264638">
        <w:rPr>
          <w:rFonts w:ascii="Times New Roman" w:hAnsi="Times New Roman" w:cs="Times New Roman"/>
          <w:b/>
          <w:sz w:val="24"/>
          <w:szCs w:val="24"/>
        </w:rPr>
        <w:t>:</w:t>
      </w:r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r w:rsidR="005C292A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C40F4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40F45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>.</w:t>
      </w:r>
    </w:p>
    <w:p w:rsidR="00194F01" w:rsidRPr="00C40F45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C4847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484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1C4847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4349" w:rsidRPr="005F1D6F" w:rsidRDefault="005F1D6F" w:rsidP="005F1D6F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F1D6F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пәнін оқытуда заманауи ақпараттарды пайдалана отырып карталар өндірісінң сапасын бағалау. Карталар өндірісінде заманауи ақпараттарды қолдануда жаңа аспаптарды пайдалану.</w:t>
      </w:r>
    </w:p>
    <w:p w:rsidR="00EB0F0B" w:rsidRPr="005F1D6F" w:rsidRDefault="005E4349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Курстың мақсаты: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пәнін оқытуда заманауи ақпараттарды қолдана отырып түсіндіру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B0F0B" w:rsidRPr="00A4759D" w:rsidRDefault="00EB0F0B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0F0B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. Оның ғылыми және тәжірибедегі маңызы мен негізгі бағыттары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.Карталардың түрлері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 Карталарды құрастырудағы жаңа әдістер</w:t>
      </w:r>
      <w:r w:rsidR="00894039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Тектоникалық және неотектоникалық картографиялау. Олардың мазмұны, безендіру және құрастыру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. Карталардың типтері және мазмұны.Карталардың тақырыптық карталардағы рөлі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Карталарды құрастыру және безендіру ерекшеліктері. </w:t>
      </w:r>
      <w:r w:rsidR="005F1D6F" w:rsidRPr="005F1D6F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алар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Геоморфология карталары, генетикалық, морфогенетикалық және морфоқұрылымдық карталар легендасын құрастыру принциптері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лиматтық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. К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ларды құрастыру көздері, бейнелеу әдістері және  принциптері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Гидрологиялық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. Гидрологиялық карталардың мазмұны,түрлері және мақсаты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F1D6F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Топырақтық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. Т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пырақ картасы мазмұнының географиялық-генетикалық негізі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F1D6F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құрастыру және безендіру ерекшеліктері.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опырақ картасын картографиялаудағы жаңа әдістер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ботаникалық 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талардыңың маңыздылығы және түрлері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Өсімдік карталарының мазмұны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Өсімдіктер картасындағы генерализация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тографиялаудың жаңа бағыты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. К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лардың түрлері және мыңыздылығы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Ландшафттардыңқұрлымдық-генетикалық классификациясының принциптері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лданбалы ландшафттық карталар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Олардың мазмұны, құрастырылу және безендірілу ерекшеліктері</w:t>
      </w:r>
      <w:r w:rsidR="00AC116B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6979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26979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26979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F1D6F" w:rsidRPr="005F1D6F" w:rsidRDefault="005F1D6F" w:rsidP="005F1D6F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  <w:lang w:val="kk-KZ"/>
        </w:rPr>
      </w:pPr>
      <w:r w:rsidRPr="005F1D6F">
        <w:rPr>
          <w:rFonts w:ascii="Times New Roman" w:hAnsi="Times New Roman"/>
          <w:sz w:val="24"/>
          <w:szCs w:val="24"/>
          <w:lang w:val="kk-KZ"/>
        </w:rPr>
        <w:t>Көшім А.Ғ.К  Географиялық картографиялау: Табиғат карталары: оқу құралы.-  Алматы: Қазақ университеті, 2014.-108 б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 xml:space="preserve">Вышивкин Д.Д. Геоботаническое картографирование. М.:Изд-во Моск.ун-та, </w:t>
      </w: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2017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Книжников Ю.Ф., Кравцова В.И., Тутубалина О.В. Аэрокосмические методы географических исследований. Учеб. М.:Изд. Центр «Академия», 2014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Лурье И.К. Основы геоинформатики и создание ГИС. М.: ИНЭКС, 2012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Спиридонов А.И. Геоморфологическое картографирование. М.:Недра, 2015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Тикунов В.С. Моделирование в картографии: Учебник. М.:Изд-во МГУ, 2017</w:t>
      </w:r>
    </w:p>
    <w:p w:rsidR="00194F01" w:rsidRPr="00AC116B" w:rsidRDefault="005F1D6F" w:rsidP="005F1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116B" w:rsidRPr="00AC116B">
        <w:rPr>
          <w:rFonts w:ascii="Times New Roman" w:hAnsi="Times New Roman" w:cs="Times New Roman"/>
          <w:sz w:val="24"/>
          <w:szCs w:val="24"/>
          <w:lang w:val="kk-KZ"/>
        </w:rPr>
        <w:t xml:space="preserve">.    </w:t>
      </w:r>
      <w:r w:rsidR="00D8477D" w:rsidRPr="00AC116B">
        <w:rPr>
          <w:rFonts w:ascii="Times New Roman" w:hAnsi="Times New Roman" w:cs="Times New Roman"/>
          <w:sz w:val="24"/>
          <w:szCs w:val="24"/>
          <w:lang w:val="kk-KZ"/>
        </w:rPr>
        <w:t>Интернет ресурс: lib.kaznu.kz</w:t>
      </w:r>
    </w:p>
    <w:sectPr w:rsidR="00194F01" w:rsidRPr="00AC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D121A"/>
    <w:rsid w:val="0038786B"/>
    <w:rsid w:val="00392CFC"/>
    <w:rsid w:val="003A387E"/>
    <w:rsid w:val="003C2F1E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55593"/>
    <w:rsid w:val="00A655EB"/>
    <w:rsid w:val="00AC116B"/>
    <w:rsid w:val="00BE628A"/>
    <w:rsid w:val="00C40F45"/>
    <w:rsid w:val="00C768C1"/>
    <w:rsid w:val="00C86C90"/>
    <w:rsid w:val="00C94F04"/>
    <w:rsid w:val="00D6314A"/>
    <w:rsid w:val="00D8477D"/>
    <w:rsid w:val="00D849B4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750F-3BE6-4036-BB66-5E547F4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0</cp:revision>
  <cp:lastPrinted>2020-12-01T19:15:00Z</cp:lastPrinted>
  <dcterms:created xsi:type="dcterms:W3CDTF">2022-10-13T04:24:00Z</dcterms:created>
  <dcterms:modified xsi:type="dcterms:W3CDTF">2024-10-22T04:23:00Z</dcterms:modified>
</cp:coreProperties>
</file>